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7"/>
        <w:gridCol w:w="658"/>
        <w:gridCol w:w="580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CA1097" w:rsidP="00A71668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ISTUS KRALJ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CA1097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6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CA1097" w:rsidRPr="00540ED0" w:rsidRDefault="00CA1097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A1097" w:rsidRPr="00540ED0" w:rsidRDefault="00CA1097" w:rsidP="00835CF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CA1097" w:rsidRPr="00540ED0" w:rsidRDefault="00CA1097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CA1097" w:rsidRPr="00540ED0" w:rsidRDefault="00CA1097" w:rsidP="00DE461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CA1097" w:rsidRPr="00B102D1" w:rsidRDefault="00CA1097" w:rsidP="00DE461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CA1097" w:rsidRPr="00A71668" w:rsidRDefault="00CA1097" w:rsidP="00DE461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1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.0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CA1097" w:rsidRPr="00B102D1" w:rsidRDefault="00CA1097" w:rsidP="00DE461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A1097" w:rsidRPr="00B102D1" w:rsidRDefault="00CA1097" w:rsidP="00DE4614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CA1097" w:rsidRPr="000C7D3C" w:rsidRDefault="00CA1097" w:rsidP="00DE4614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irando Žnidaršič</w:t>
            </w:r>
          </w:p>
          <w:p w:rsidR="00CA1097" w:rsidRPr="00F574E9" w:rsidRDefault="00CA1097" w:rsidP="00DE461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  <w:r w:rsidRPr="00F574E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CA1097" w:rsidRPr="00A71668" w:rsidRDefault="00CA1097" w:rsidP="00DE461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Danijelo Mekinda</w:t>
            </w:r>
          </w:p>
          <w:p w:rsidR="00CA1097" w:rsidRPr="00B102D1" w:rsidRDefault="00CA1097" w:rsidP="00DE461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slovenske misijonarje po svetu </w:t>
            </w:r>
          </w:p>
        </w:tc>
      </w:tr>
      <w:tr w:rsidR="00A71668" w:rsidRPr="00F55C41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1668" w:rsidRPr="001A7205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540ED0" w:rsidRDefault="00A71668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1668" w:rsidRPr="00E50100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71668" w:rsidRPr="00D67BBE" w:rsidRDefault="00A7166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1668" w:rsidRPr="00FB5D77" w:rsidRDefault="00CA1097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A71668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71668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FB5D77" w:rsidRDefault="00A7166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1668" w:rsidRDefault="00A71668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1668" w:rsidRDefault="00A71668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1668" w:rsidRPr="00DA2389" w:rsidRDefault="00A71668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1668" w:rsidRPr="00FB5D77" w:rsidRDefault="00A71668" w:rsidP="002F26F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>Matija Marinčka</w:t>
            </w:r>
          </w:p>
          <w:p w:rsidR="00A71668" w:rsidRDefault="00A71668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 xml:space="preserve">Jožefo Logar, obl. </w:t>
            </w:r>
          </w:p>
          <w:p w:rsidR="00A71668" w:rsidRPr="00DA2389" w:rsidRDefault="00A71668" w:rsidP="00CA109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>v čast Materi Božji za zdravj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71668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194" w:type="pct"/>
            <w:gridSpan w:val="3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9B5BF9" w:rsidRDefault="00A71668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71668" w:rsidRPr="00D67BBE" w:rsidRDefault="00A7166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1668" w:rsidRPr="00540ED0" w:rsidRDefault="00CA1097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A7166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71668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FB5D77" w:rsidRDefault="00A7166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1668" w:rsidRDefault="00A71668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1668" w:rsidRDefault="00A71668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1668" w:rsidRPr="00DA2389" w:rsidRDefault="00A71668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1668" w:rsidRPr="00FB5D77" w:rsidRDefault="00A71668" w:rsidP="003D1E7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>organistko Jus in Karmelo, g. Jenka in pevce</w:t>
            </w:r>
          </w:p>
          <w:p w:rsidR="00A71668" w:rsidRDefault="00A71668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 xml:space="preserve">pokojne iz družine Rožanc </w:t>
            </w:r>
            <w:r w:rsidR="00CA1097" w:rsidRPr="00CA1097">
              <w:rPr>
                <w:rFonts w:ascii="Arial Narrow" w:hAnsi="Arial Narrow"/>
                <w:i/>
                <w:sz w:val="28"/>
                <w:szCs w:val="28"/>
              </w:rPr>
              <w:t>(Brezje 10)</w:t>
            </w:r>
          </w:p>
          <w:p w:rsidR="00A71668" w:rsidRPr="00DA2389" w:rsidRDefault="00A71668" w:rsidP="00CA109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 xml:space="preserve">Marijo Lovko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71668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71668" w:rsidRPr="00540ED0" w:rsidRDefault="00A71668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71668" w:rsidRPr="00540ED0" w:rsidRDefault="00A71668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71668" w:rsidRPr="00540ED0" w:rsidRDefault="00A71668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1668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2A2FB8" w:rsidRDefault="00CA1097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 molitvena ura</w:t>
            </w: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71668" w:rsidRPr="00D67BBE" w:rsidRDefault="00A7166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1668" w:rsidRPr="00540ED0" w:rsidRDefault="00CA109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A7166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71668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FB5D77" w:rsidRDefault="00A7166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1668" w:rsidRDefault="00A71668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1668" w:rsidRDefault="00A71668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849FE" w:rsidRDefault="007849FE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1668" w:rsidRPr="00DA2389" w:rsidRDefault="007849FE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15.30 pogrebna </w:t>
            </w: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1668" w:rsidRPr="00FB5D77" w:rsidRDefault="00A71668" w:rsidP="003D1E7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>Bojana i Konrada Majerj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A71668" w:rsidRDefault="00A71668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 xml:space="preserve">Vero Mele </w:t>
            </w:r>
            <w:r w:rsidR="00CA1097" w:rsidRPr="00CA1097">
              <w:rPr>
                <w:rFonts w:ascii="Arial Narrow" w:hAnsi="Arial Narrow"/>
                <w:i/>
                <w:sz w:val="28"/>
                <w:szCs w:val="28"/>
              </w:rPr>
              <w:t>(dar. sodelavke)</w:t>
            </w:r>
          </w:p>
          <w:p w:rsidR="00A71668" w:rsidRDefault="00A71668" w:rsidP="00CA109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>zdravj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7849FE" w:rsidRPr="007849FE" w:rsidRDefault="007849FE" w:rsidP="007849FE">
            <w:pPr>
              <w:pStyle w:val="Odstavekseznama"/>
              <w:numPr>
                <w:ilvl w:val="0"/>
                <w:numId w:val="38"/>
              </w:num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za Kazimirja Gašperiča iz Martinjaka</w:t>
            </w:r>
          </w:p>
        </w:tc>
      </w:tr>
      <w:tr w:rsidR="00A71668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1668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540ED0" w:rsidRDefault="00A71668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71668" w:rsidRPr="00D67BBE" w:rsidRDefault="00A71668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1668" w:rsidRPr="00540ED0" w:rsidRDefault="00CA109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A7166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71668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FB5D77" w:rsidRDefault="00A7166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1668" w:rsidRPr="00FB5D77" w:rsidRDefault="00A71668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1668" w:rsidRPr="00FB5D77" w:rsidRDefault="00A71668" w:rsidP="000C4AD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71668" w:rsidRPr="00645B80" w:rsidRDefault="00A71668" w:rsidP="00B5116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1668" w:rsidRPr="00E35E27" w:rsidRDefault="00A71668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>po namenu Medžugorskih romarjev</w:t>
            </w:r>
          </w:p>
          <w:p w:rsidR="00A71668" w:rsidRPr="00B102D1" w:rsidRDefault="00A71668" w:rsidP="000C4AD7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>uspešno poklicno pot</w:t>
            </w:r>
          </w:p>
          <w:p w:rsidR="00A71668" w:rsidRPr="00645B80" w:rsidRDefault="00A71668" w:rsidP="00CA109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>zdravj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A71668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1668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C37AB4" w:rsidRDefault="00A71668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71668" w:rsidRPr="00D67BBE" w:rsidRDefault="00A71668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1668" w:rsidRPr="00540ED0" w:rsidRDefault="00CA109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A7166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71668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FB5D77" w:rsidRDefault="00A71668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1668" w:rsidRPr="00A80D45" w:rsidRDefault="00A71668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A71668" w:rsidRDefault="00A71668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1668" w:rsidRPr="00A71668" w:rsidRDefault="00A71668" w:rsidP="000B1F74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0.30</w:t>
            </w:r>
            <w:r w:rsidR="00A80D45">
              <w:rPr>
                <w:rFonts w:ascii="Arial Narrow" w:hAnsi="Arial Narrow"/>
                <w:i/>
                <w:sz w:val="28"/>
                <w:szCs w:val="28"/>
              </w:rPr>
              <w:t xml:space="preserve"> (Dom star.)</w:t>
            </w: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1668" w:rsidRPr="00A80D45" w:rsidRDefault="00A71668" w:rsidP="00DA2389">
            <w:pPr>
              <w:rPr>
                <w:rFonts w:ascii="Arial Narrow" w:hAnsi="Arial Narrow"/>
                <w:b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 xml:space="preserve">Franceta </w:t>
            </w:r>
            <w:proofErr w:type="spellStart"/>
            <w:r w:rsidR="00CA1097">
              <w:rPr>
                <w:rFonts w:ascii="Arial Narrow" w:hAnsi="Arial Narrow"/>
                <w:b/>
                <w:sz w:val="28"/>
                <w:szCs w:val="28"/>
              </w:rPr>
              <w:t>Brzka</w:t>
            </w:r>
            <w:proofErr w:type="spellEnd"/>
            <w:r w:rsidR="00CA1097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A71668" w:rsidRPr="00A80D45" w:rsidRDefault="00A71668" w:rsidP="00CA109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 xml:space="preserve">za Marijo </w:t>
            </w:r>
            <w:proofErr w:type="spellStart"/>
            <w:r w:rsidR="00CA1097">
              <w:rPr>
                <w:rFonts w:ascii="Arial Narrow" w:hAnsi="Arial Narrow"/>
                <w:b/>
                <w:sz w:val="28"/>
                <w:szCs w:val="28"/>
              </w:rPr>
              <w:t>Kristen</w:t>
            </w:r>
            <w:proofErr w:type="spellEnd"/>
          </w:p>
          <w:p w:rsidR="00A71668" w:rsidRPr="00816E4F" w:rsidRDefault="00A71668" w:rsidP="00CA109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7166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CA1097">
              <w:rPr>
                <w:rFonts w:ascii="Arial Narrow" w:hAnsi="Arial Narrow"/>
                <w:i/>
                <w:sz w:val="28"/>
                <w:szCs w:val="28"/>
              </w:rPr>
              <w:t>pokojne Štemberger in Kalc</w:t>
            </w:r>
          </w:p>
        </w:tc>
      </w:tr>
      <w:tr w:rsidR="00A71668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7" w:type="pct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1668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5A3C19" w:rsidRDefault="00A71668" w:rsidP="005A3C19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71668" w:rsidRPr="00D67BBE" w:rsidRDefault="00A71668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1668" w:rsidRPr="00540ED0" w:rsidRDefault="00CA109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A7166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71668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FB5D77" w:rsidRDefault="00A71668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1668" w:rsidRPr="00FB5D77" w:rsidRDefault="00A71668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1668" w:rsidRPr="00FB5D77" w:rsidRDefault="00A71668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80D45" w:rsidRPr="00645B80" w:rsidRDefault="00A80D45" w:rsidP="00A80D4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1668" w:rsidRPr="00FB5D77" w:rsidRDefault="00A71668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>Ano Šuster</w:t>
            </w:r>
            <w:r w:rsidR="00A80D45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A71668" w:rsidRDefault="00A71668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>sodelavce in sodelavke Karitas</w:t>
            </w:r>
          </w:p>
          <w:p w:rsidR="00A80D45" w:rsidRPr="00816E4F" w:rsidRDefault="00A71668" w:rsidP="00CA109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16E4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>v zahvalo in prošnjo za blagoslov</w:t>
            </w:r>
            <w:r w:rsidR="00A80D45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A71668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A71668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71668" w:rsidRPr="00540ED0" w:rsidRDefault="00A71668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CA1097" w:rsidRDefault="00CA1097" w:rsidP="00CA1097">
            <w:pPr>
              <w:pStyle w:val="Odstavekseznama"/>
              <w:numPr>
                <w:ilvl w:val="0"/>
                <w:numId w:val="37"/>
              </w:num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  <w:r w:rsidR="00A71668" w:rsidRPr="00CA1097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71668" w:rsidRPr="00540ED0" w:rsidRDefault="00A71668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71668" w:rsidRPr="00540ED0" w:rsidRDefault="00A71668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CA1097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540ED0" w:rsidRDefault="00A71668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A71668" w:rsidRPr="00B102D1" w:rsidRDefault="00A71668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A71668" w:rsidRPr="00A71668" w:rsidRDefault="00A71668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1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.0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A71668" w:rsidRPr="00B102D1" w:rsidRDefault="00A71668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1668" w:rsidRPr="00B102D1" w:rsidRDefault="00A71668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8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71668" w:rsidRPr="000C7D3C" w:rsidRDefault="00A71668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 xml:space="preserve">za Vladimirja Levarja, obl. </w:t>
            </w:r>
          </w:p>
          <w:p w:rsidR="00A71668" w:rsidRPr="00F574E9" w:rsidRDefault="00A71668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>za Valentina Korena</w:t>
            </w:r>
          </w:p>
          <w:p w:rsidR="00A71668" w:rsidRPr="00A71668" w:rsidRDefault="00A71668" w:rsidP="00A5767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CA1097">
              <w:rPr>
                <w:rFonts w:ascii="Arial Narrow" w:hAnsi="Arial Narrow"/>
                <w:i/>
                <w:sz w:val="28"/>
                <w:szCs w:val="28"/>
              </w:rPr>
              <w:t>Velišček Ano in Franca</w:t>
            </w:r>
          </w:p>
          <w:p w:rsidR="00A71668" w:rsidRPr="00B102D1" w:rsidRDefault="00A71668" w:rsidP="00CA109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A1097">
              <w:rPr>
                <w:rFonts w:ascii="Arial Narrow" w:hAnsi="Arial Narrow"/>
                <w:b/>
                <w:sz w:val="28"/>
                <w:szCs w:val="28"/>
              </w:rPr>
              <w:t>za žive in pokojne župljan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71668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A71668" w:rsidRPr="00A40E30" w:rsidRDefault="00A71668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A71668" w:rsidRPr="00A40E30" w:rsidRDefault="00A71668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Default="00CA1097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KRISTUS KRALJ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603F5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9E512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4D4E42" w:rsidRDefault="004D4E42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CA1097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FD12C7">
        <w:rPr>
          <w:rFonts w:ascii="Arial" w:hAnsi="Arial" w:cs="Arial"/>
          <w:b/>
          <w:bCs/>
          <w:sz w:val="28"/>
          <w:szCs w:val="28"/>
          <w:lang w:eastAsia="en-US"/>
        </w:rPr>
        <w:t>iz mesta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 Cerknic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9E512F" w:rsidRDefault="00D77C08" w:rsidP="009E512F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</w:p>
    <w:p w:rsidR="00CF18B2" w:rsidRDefault="00CF18B2" w:rsidP="009E512F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FD12C7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FD12C7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F76CB" w:rsidRPr="00FA41FB" w:rsidRDefault="004F76CB" w:rsidP="00FA41F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D7079" w:rsidRPr="00DD7079" w:rsidRDefault="00674E5D" w:rsidP="004F76C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DD7079">
        <w:rPr>
          <w:rFonts w:ascii="Arial" w:hAnsi="Arial" w:cs="Arial"/>
          <w:b/>
          <w:bCs/>
          <w:sz w:val="28"/>
          <w:szCs w:val="28"/>
          <w:lang w:eastAsia="en-US"/>
        </w:rPr>
        <w:t xml:space="preserve">Danes </w:t>
      </w:r>
      <w:r w:rsidR="00FD12C7" w:rsidRPr="00DD7079">
        <w:rPr>
          <w:rFonts w:ascii="Arial" w:hAnsi="Arial" w:cs="Arial"/>
          <w:b/>
          <w:bCs/>
          <w:sz w:val="28"/>
          <w:szCs w:val="28"/>
          <w:lang w:eastAsia="en-US"/>
        </w:rPr>
        <w:t xml:space="preserve">so že na razpolago adventni venčki, ki so jih – kot vsa leta pripravili pri Mramorjevih. Vsi vaši darovi so namenjeni za kritje stroškov pri obnovi cerkve na pokopališču. Hvala Mramorjevim tudi za vso skrb pri urejanju cerkve svetega Janeza. </w:t>
      </w:r>
    </w:p>
    <w:p w:rsidR="00DD7079" w:rsidRPr="00DD7079" w:rsidRDefault="00DD7079" w:rsidP="00DD7079">
      <w:pPr>
        <w:pStyle w:val="Odstavekseznama"/>
        <w:ind w:left="360"/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1E6471" w:rsidRPr="00DD7079" w:rsidRDefault="001E6471" w:rsidP="004F76C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DD7079">
        <w:rPr>
          <w:rFonts w:ascii="Arial" w:hAnsi="Arial" w:cs="Arial"/>
          <w:b/>
          <w:bCs/>
          <w:i/>
          <w:sz w:val="28"/>
          <w:szCs w:val="28"/>
          <w:lang w:eastAsia="en-US"/>
        </w:rPr>
        <w:t>Godovi:</w:t>
      </w:r>
    </w:p>
    <w:p w:rsidR="001E6471" w:rsidRPr="001E6471" w:rsidRDefault="001E6471" w:rsidP="001E6471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torek </w:t>
      </w:r>
      <w:r w:rsidR="00FD12C7">
        <w:rPr>
          <w:rFonts w:ascii="Arial" w:hAnsi="Arial" w:cs="Arial"/>
          <w:b/>
          <w:bCs/>
          <w:i/>
          <w:sz w:val="28"/>
          <w:szCs w:val="28"/>
          <w:lang w:eastAsia="en-US"/>
        </w:rPr>
        <w:t>sv. Cecilija</w:t>
      </w: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, </w:t>
      </w:r>
      <w:r w:rsidR="00FD12C7">
        <w:rPr>
          <w:rFonts w:ascii="Arial" w:hAnsi="Arial" w:cs="Arial"/>
          <w:b/>
          <w:bCs/>
          <w:i/>
          <w:sz w:val="28"/>
          <w:szCs w:val="28"/>
          <w:lang w:eastAsia="en-US"/>
        </w:rPr>
        <w:t>mučenka</w:t>
      </w: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>,</w:t>
      </w:r>
      <w:r w:rsidR="00FD12C7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zavetnica cerkvene glasbe</w:t>
      </w:r>
      <w:r w:rsidR="00F802EB">
        <w:rPr>
          <w:rFonts w:ascii="Arial" w:hAnsi="Arial" w:cs="Arial"/>
          <w:b/>
          <w:bCs/>
          <w:i/>
          <w:sz w:val="28"/>
          <w:szCs w:val="28"/>
          <w:lang w:eastAsia="en-US"/>
        </w:rPr>
        <w:t>,</w:t>
      </w:r>
    </w:p>
    <w:p w:rsidR="001E6471" w:rsidRPr="001E6471" w:rsidRDefault="001E6471" w:rsidP="001E6471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sredo </w:t>
      </w:r>
      <w:r w:rsidR="00F802E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sv. </w:t>
      </w:r>
      <w:r w:rsidR="00FD12C7">
        <w:rPr>
          <w:rFonts w:ascii="Arial" w:hAnsi="Arial" w:cs="Arial"/>
          <w:b/>
          <w:bCs/>
          <w:i/>
          <w:sz w:val="28"/>
          <w:szCs w:val="28"/>
          <w:lang w:eastAsia="en-US"/>
        </w:rPr>
        <w:t>Klemen I.</w:t>
      </w: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, </w:t>
      </w:r>
      <w:r w:rsidR="00FD12C7">
        <w:rPr>
          <w:rFonts w:ascii="Arial" w:hAnsi="Arial" w:cs="Arial"/>
          <w:b/>
          <w:bCs/>
          <w:i/>
          <w:sz w:val="28"/>
          <w:szCs w:val="28"/>
          <w:lang w:eastAsia="en-US"/>
        </w:rPr>
        <w:t>papež</w:t>
      </w: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>,</w:t>
      </w:r>
    </w:p>
    <w:p w:rsidR="002C4532" w:rsidRDefault="001E6471" w:rsidP="00FD12C7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petek </w:t>
      </w:r>
      <w:r w:rsidR="00F802E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sv. </w:t>
      </w:r>
    </w:p>
    <w:p w:rsidR="001E6471" w:rsidRPr="00FD12C7" w:rsidRDefault="00FD12C7" w:rsidP="00FD12C7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sz w:val="28"/>
          <w:szCs w:val="28"/>
          <w:lang w:eastAsia="en-US"/>
        </w:rPr>
        <w:t>Katarina Sinajska</w:t>
      </w:r>
      <w:r w:rsidR="001E6471"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>,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mučenka</w:t>
      </w:r>
      <w:r w:rsidR="001E6471" w:rsidRPr="00FD12C7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DD7079" w:rsidRDefault="00DD7079" w:rsidP="00DD7079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D7079" w:rsidRPr="00DD7079" w:rsidRDefault="00DD7079" w:rsidP="00DD707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DD7079">
        <w:rPr>
          <w:rFonts w:ascii="Arial" w:hAnsi="Arial" w:cs="Arial"/>
          <w:b/>
          <w:bCs/>
          <w:sz w:val="28"/>
          <w:szCs w:val="28"/>
          <w:lang w:eastAsia="en-US"/>
        </w:rPr>
        <w:t xml:space="preserve">V petek je srečanje prve zakonske skupine. </w:t>
      </w:r>
    </w:p>
    <w:p w:rsidR="001E6471" w:rsidRDefault="001E6471" w:rsidP="001E647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D7079" w:rsidRDefault="00B20B10" w:rsidP="00B20B10">
      <w:pPr>
        <w:pStyle w:val="Golobesedilo"/>
        <w:numPr>
          <w:ilvl w:val="0"/>
          <w:numId w:val="7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V nedeljo (</w:t>
      </w:r>
      <w:r w:rsidRPr="00B20B10">
        <w:rPr>
          <w:rFonts w:ascii="Arial" w:eastAsia="Times New Roman" w:hAnsi="Arial" w:cs="Arial"/>
          <w:b/>
          <w:bCs/>
          <w:sz w:val="28"/>
          <w:szCs w:val="28"/>
        </w:rPr>
        <w:t>27.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B20B10">
        <w:rPr>
          <w:rFonts w:ascii="Arial" w:eastAsia="Times New Roman" w:hAnsi="Arial" w:cs="Arial"/>
          <w:b/>
          <w:bCs/>
          <w:sz w:val="28"/>
          <w:szCs w:val="28"/>
        </w:rPr>
        <w:t>11.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) bomo začeli z adventnim časom, zato je prva nedelja v adventu posvečena Karitas. Pri nas bo </w:t>
      </w:r>
      <w:r w:rsidRPr="00B20B10">
        <w:rPr>
          <w:rFonts w:ascii="Arial" w:eastAsia="Times New Roman" w:hAnsi="Arial" w:cs="Arial"/>
          <w:b/>
          <w:bCs/>
          <w:sz w:val="28"/>
          <w:szCs w:val="28"/>
        </w:rPr>
        <w:t>ob 10</w:t>
      </w:r>
      <w:r>
        <w:rPr>
          <w:rFonts w:ascii="Arial" w:eastAsia="Times New Roman" w:hAnsi="Arial" w:cs="Arial"/>
          <w:b/>
          <w:bCs/>
          <w:sz w:val="28"/>
          <w:szCs w:val="28"/>
        </w:rPr>
        <w:t>.00</w:t>
      </w:r>
      <w:r w:rsidRPr="00B20B1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</w:rPr>
        <w:t>slovesna</w:t>
      </w:r>
      <w:r w:rsidRPr="00B20B10">
        <w:rPr>
          <w:rFonts w:ascii="Arial" w:eastAsia="Times New Roman" w:hAnsi="Arial" w:cs="Arial"/>
          <w:b/>
          <w:bCs/>
          <w:sz w:val="28"/>
          <w:szCs w:val="28"/>
        </w:rPr>
        <w:t xml:space="preserve"> maša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, povezana s srečanjem vseh starejših župljanov in tudi priložnost za prejem zakramenta bolniškega maziljenja. </w:t>
      </w:r>
    </w:p>
    <w:p w:rsidR="00B20B10" w:rsidRPr="00B20B10" w:rsidRDefault="00B20B10" w:rsidP="00DD7079">
      <w:pPr>
        <w:pStyle w:val="Golobesedilo"/>
        <w:ind w:firstLine="36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Maša je</w:t>
      </w:r>
      <w:r w:rsidRPr="00B20B10">
        <w:rPr>
          <w:rFonts w:ascii="Arial" w:eastAsia="Times New Roman" w:hAnsi="Arial" w:cs="Arial"/>
          <w:b/>
          <w:bCs/>
          <w:sz w:val="28"/>
          <w:szCs w:val="28"/>
        </w:rPr>
        <w:t xml:space="preserve"> namenjena tudi 2</w:t>
      </w:r>
      <w:r>
        <w:rPr>
          <w:rFonts w:ascii="Arial" w:eastAsia="Times New Roman" w:hAnsi="Arial" w:cs="Arial"/>
          <w:b/>
          <w:bCs/>
          <w:sz w:val="28"/>
          <w:szCs w:val="28"/>
        </w:rPr>
        <w:t>5 - letnici delovanja župnijske K</w:t>
      </w:r>
      <w:r w:rsidRPr="00B20B10">
        <w:rPr>
          <w:rFonts w:ascii="Arial" w:eastAsia="Times New Roman" w:hAnsi="Arial" w:cs="Arial"/>
          <w:b/>
          <w:bCs/>
          <w:sz w:val="28"/>
          <w:szCs w:val="28"/>
        </w:rPr>
        <w:t>aritas Cerknica.</w:t>
      </w:r>
    </w:p>
    <w:p w:rsidR="00B20B10" w:rsidRDefault="00B20B10" w:rsidP="00DD7079">
      <w:pPr>
        <w:pStyle w:val="Golobesedilo"/>
        <w:ind w:left="36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Pripravljalni s</w:t>
      </w:r>
      <w:r w:rsidRPr="00B20B10">
        <w:rPr>
          <w:rFonts w:ascii="Arial" w:eastAsia="Times New Roman" w:hAnsi="Arial" w:cs="Arial"/>
          <w:b/>
          <w:bCs/>
          <w:sz w:val="28"/>
          <w:szCs w:val="28"/>
        </w:rPr>
        <w:t xml:space="preserve">estanek sodelavk in sodelavcev za </w:t>
      </w:r>
      <w:r>
        <w:rPr>
          <w:rFonts w:ascii="Arial" w:eastAsia="Times New Roman" w:hAnsi="Arial" w:cs="Arial"/>
          <w:b/>
          <w:bCs/>
          <w:sz w:val="28"/>
          <w:szCs w:val="28"/>
        </w:rPr>
        <w:t>nedeljsko praznovanje</w:t>
      </w:r>
      <w:r w:rsidRPr="00B20B1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</w:rPr>
        <w:t>bo v sredo (</w:t>
      </w:r>
      <w:r w:rsidRPr="00B20B10">
        <w:rPr>
          <w:rFonts w:ascii="Arial" w:eastAsia="Times New Roman" w:hAnsi="Arial" w:cs="Arial"/>
          <w:b/>
          <w:bCs/>
          <w:sz w:val="28"/>
          <w:szCs w:val="28"/>
        </w:rPr>
        <w:t>23.11.</w:t>
      </w:r>
      <w:r>
        <w:rPr>
          <w:rFonts w:ascii="Arial" w:eastAsia="Times New Roman" w:hAnsi="Arial" w:cs="Arial"/>
          <w:b/>
          <w:bCs/>
          <w:sz w:val="28"/>
          <w:szCs w:val="28"/>
        </w:rPr>
        <w:t>)</w:t>
      </w:r>
      <w:r w:rsidRPr="00B20B10">
        <w:rPr>
          <w:rFonts w:ascii="Arial" w:eastAsia="Times New Roman" w:hAnsi="Arial" w:cs="Arial"/>
          <w:b/>
          <w:bCs/>
          <w:sz w:val="28"/>
          <w:szCs w:val="28"/>
        </w:rPr>
        <w:t xml:space="preserve"> po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večerni </w:t>
      </w:r>
      <w:r w:rsidRPr="00B20B10">
        <w:rPr>
          <w:rFonts w:ascii="Arial" w:eastAsia="Times New Roman" w:hAnsi="Arial" w:cs="Arial"/>
          <w:b/>
          <w:bCs/>
          <w:sz w:val="28"/>
          <w:szCs w:val="28"/>
        </w:rPr>
        <w:t xml:space="preserve">maši. </w:t>
      </w:r>
    </w:p>
    <w:p w:rsidR="00DD7079" w:rsidRPr="00B20B10" w:rsidRDefault="00DD7079" w:rsidP="00DD7079">
      <w:pPr>
        <w:pStyle w:val="Golobesedilo"/>
        <w:ind w:left="360"/>
        <w:rPr>
          <w:rFonts w:ascii="Arial" w:eastAsia="Times New Roman" w:hAnsi="Arial" w:cs="Arial"/>
          <w:b/>
          <w:bCs/>
          <w:sz w:val="28"/>
          <w:szCs w:val="28"/>
        </w:rPr>
      </w:pPr>
    </w:p>
    <w:p w:rsidR="00977DE2" w:rsidRDefault="00555A4D" w:rsidP="00674E5D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Miklavž </w:t>
      </w:r>
      <w:r w:rsidR="00B20B10">
        <w:rPr>
          <w:rFonts w:ascii="Arial" w:hAnsi="Arial" w:cs="Arial"/>
          <w:b/>
          <w:bCs/>
          <w:sz w:val="28"/>
          <w:szCs w:val="28"/>
          <w:lang w:eastAsia="en-US"/>
        </w:rPr>
        <w:t>nas bo letos obiskal v nedelj</w:t>
      </w:r>
      <w:r w:rsidR="00DD7079">
        <w:rPr>
          <w:rFonts w:ascii="Arial" w:hAnsi="Arial" w:cs="Arial"/>
          <w:b/>
          <w:bCs/>
          <w:sz w:val="28"/>
          <w:szCs w:val="28"/>
          <w:lang w:eastAsia="en-US"/>
        </w:rPr>
        <w:t xml:space="preserve">o 4. decembra v kulturnem domu, tako kot lansko leto. </w:t>
      </w:r>
      <w:r w:rsidR="00B20B10">
        <w:rPr>
          <w:rFonts w:ascii="Arial" w:hAnsi="Arial" w:cs="Arial"/>
          <w:b/>
          <w:bCs/>
          <w:sz w:val="28"/>
          <w:szCs w:val="28"/>
          <w:lang w:eastAsia="en-US"/>
        </w:rPr>
        <w:t xml:space="preserve">Najprej bo opereta in nato obdarovanje. Prispevek za darilo tudi letos znaša 6 €. </w:t>
      </w:r>
      <w:proofErr w:type="spellStart"/>
      <w:r w:rsidR="00B20B10">
        <w:rPr>
          <w:rFonts w:ascii="Arial" w:hAnsi="Arial" w:cs="Arial"/>
          <w:b/>
          <w:bCs/>
          <w:sz w:val="28"/>
          <w:szCs w:val="28"/>
          <w:lang w:eastAsia="en-US"/>
        </w:rPr>
        <w:t>Čimprej</w:t>
      </w:r>
      <w:proofErr w:type="spellEnd"/>
      <w:r w:rsidR="00B20B10">
        <w:rPr>
          <w:rFonts w:ascii="Arial" w:hAnsi="Arial" w:cs="Arial"/>
          <w:b/>
          <w:bCs/>
          <w:sz w:val="28"/>
          <w:szCs w:val="28"/>
          <w:lang w:eastAsia="en-US"/>
        </w:rPr>
        <w:t xml:space="preserve"> prijavite svoje vnuke in otroke, da bomo predvideli število daril. </w:t>
      </w:r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Pr="00237EA7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2561" w:rsidRPr="00237EA7" w:rsidRDefault="00022561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4E7267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87" w:rsidRDefault="00B57787" w:rsidP="004E6884">
      <w:r>
        <w:separator/>
      </w:r>
    </w:p>
  </w:endnote>
  <w:endnote w:type="continuationSeparator" w:id="0">
    <w:p w:rsidR="00B57787" w:rsidRDefault="00B5778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87" w:rsidRDefault="00B57787" w:rsidP="004E6884">
      <w:r>
        <w:separator/>
      </w:r>
    </w:p>
  </w:footnote>
  <w:footnote w:type="continuationSeparator" w:id="0">
    <w:p w:rsidR="00B57787" w:rsidRDefault="00B5778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335CE"/>
    <w:multiLevelType w:val="hybridMultilevel"/>
    <w:tmpl w:val="02025F7C"/>
    <w:lvl w:ilvl="0" w:tplc="64FC8CA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335533"/>
    <w:multiLevelType w:val="hybridMultilevel"/>
    <w:tmpl w:val="564AE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67C3C"/>
    <w:multiLevelType w:val="hybridMultilevel"/>
    <w:tmpl w:val="62027454"/>
    <w:lvl w:ilvl="0" w:tplc="49F006A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8"/>
  </w:num>
  <w:num w:numId="5">
    <w:abstractNumId w:val="22"/>
  </w:num>
  <w:num w:numId="6">
    <w:abstractNumId w:val="36"/>
  </w:num>
  <w:num w:numId="7">
    <w:abstractNumId w:val="15"/>
  </w:num>
  <w:num w:numId="8">
    <w:abstractNumId w:val="17"/>
  </w:num>
  <w:num w:numId="9">
    <w:abstractNumId w:val="7"/>
  </w:num>
  <w:num w:numId="10">
    <w:abstractNumId w:val="14"/>
  </w:num>
  <w:num w:numId="11">
    <w:abstractNumId w:val="2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2"/>
  </w:num>
  <w:num w:numId="15">
    <w:abstractNumId w:val="37"/>
  </w:num>
  <w:num w:numId="16">
    <w:abstractNumId w:val="33"/>
  </w:num>
  <w:num w:numId="17">
    <w:abstractNumId w:val="13"/>
  </w:num>
  <w:num w:numId="18">
    <w:abstractNumId w:val="35"/>
  </w:num>
  <w:num w:numId="19">
    <w:abstractNumId w:val="2"/>
  </w:num>
  <w:num w:numId="20">
    <w:abstractNumId w:val="26"/>
  </w:num>
  <w:num w:numId="21">
    <w:abstractNumId w:val="31"/>
  </w:num>
  <w:num w:numId="22">
    <w:abstractNumId w:val="23"/>
  </w:num>
  <w:num w:numId="23">
    <w:abstractNumId w:val="5"/>
  </w:num>
  <w:num w:numId="24">
    <w:abstractNumId w:val="34"/>
  </w:num>
  <w:num w:numId="25">
    <w:abstractNumId w:val="25"/>
  </w:num>
  <w:num w:numId="26">
    <w:abstractNumId w:val="8"/>
  </w:num>
  <w:num w:numId="27">
    <w:abstractNumId w:val="21"/>
  </w:num>
  <w:num w:numId="28">
    <w:abstractNumId w:val="24"/>
  </w:num>
  <w:num w:numId="29">
    <w:abstractNumId w:val="19"/>
  </w:num>
  <w:num w:numId="30">
    <w:abstractNumId w:val="3"/>
  </w:num>
  <w:num w:numId="31">
    <w:abstractNumId w:val="0"/>
  </w:num>
  <w:num w:numId="32">
    <w:abstractNumId w:val="12"/>
  </w:num>
  <w:num w:numId="33">
    <w:abstractNumId w:val="10"/>
  </w:num>
  <w:num w:numId="34">
    <w:abstractNumId w:val="20"/>
  </w:num>
  <w:num w:numId="35">
    <w:abstractNumId w:val="30"/>
  </w:num>
  <w:num w:numId="36">
    <w:abstractNumId w:val="11"/>
  </w:num>
  <w:num w:numId="37">
    <w:abstractNumId w:val="18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3E4D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3C32"/>
    <w:rsid w:val="000E419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03B"/>
    <w:rsid w:val="001E51B6"/>
    <w:rsid w:val="001E6471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71D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82ECC"/>
    <w:rsid w:val="006833E2"/>
    <w:rsid w:val="006834C2"/>
    <w:rsid w:val="00683D1B"/>
    <w:rsid w:val="0068597A"/>
    <w:rsid w:val="0068642A"/>
    <w:rsid w:val="006867C1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34D9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9FE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D7B3D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4276"/>
    <w:rsid w:val="00A7553C"/>
    <w:rsid w:val="00A75D8C"/>
    <w:rsid w:val="00A7687A"/>
    <w:rsid w:val="00A76DB2"/>
    <w:rsid w:val="00A806D5"/>
    <w:rsid w:val="00A80D45"/>
    <w:rsid w:val="00A81F1E"/>
    <w:rsid w:val="00A826CA"/>
    <w:rsid w:val="00A827CE"/>
    <w:rsid w:val="00A82C6B"/>
    <w:rsid w:val="00A834F0"/>
    <w:rsid w:val="00A86408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23F2"/>
    <w:rsid w:val="00B53CCF"/>
    <w:rsid w:val="00B5537C"/>
    <w:rsid w:val="00B56D1B"/>
    <w:rsid w:val="00B57364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FFC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B8E"/>
    <w:rsid w:val="00E31F90"/>
    <w:rsid w:val="00E3279B"/>
    <w:rsid w:val="00E32850"/>
    <w:rsid w:val="00E328FD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BCA"/>
    <w:rsid w:val="00FA02A4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semiHidden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20B1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semiHidden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20B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60CC-B873-4C8C-A871-55A5FBBC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cp:lastPrinted>2016-11-19T20:41:00Z</cp:lastPrinted>
  <dcterms:created xsi:type="dcterms:W3CDTF">2016-11-16T07:27:00Z</dcterms:created>
  <dcterms:modified xsi:type="dcterms:W3CDTF">2016-11-19T20:47:00Z</dcterms:modified>
</cp:coreProperties>
</file>